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06E4" w14:textId="6A85003E" w:rsidR="00E30793" w:rsidRPr="00A72129" w:rsidRDefault="00E30793" w:rsidP="00E30793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A72129">
        <w:rPr>
          <w:rFonts w:ascii="Open Sans" w:hAnsi="Open Sans" w:cs="Open Sans"/>
          <w:b/>
        </w:rPr>
        <w:t xml:space="preserve">ZAHTJEV ZA ODOBRAVANJE PODNOSITELJA ZAHTJEVA ZA </w:t>
      </w:r>
      <w:r w:rsidRPr="00A72129">
        <w:rPr>
          <w:rFonts w:ascii="Open Sans" w:hAnsi="Open Sans" w:cs="Open Sans"/>
          <w:b/>
        </w:rPr>
        <w:br/>
        <w:t>ŠKOLSKI MEDNI DAN</w:t>
      </w:r>
      <w:r w:rsidR="00EC0764">
        <w:rPr>
          <w:rFonts w:ascii="Open Sans" w:hAnsi="Open Sans" w:cs="Open Sans"/>
          <w:b/>
        </w:rPr>
        <w:t xml:space="preserve"> </w:t>
      </w:r>
      <w:r w:rsidR="00BC33C7">
        <w:rPr>
          <w:rFonts w:ascii="Open Sans" w:hAnsi="Open Sans" w:cs="Open Sans"/>
          <w:b/>
        </w:rPr>
        <w:t>2020</w:t>
      </w:r>
      <w:r w:rsidR="00EC0764">
        <w:rPr>
          <w:rFonts w:ascii="Open Sans" w:hAnsi="Open Sans" w:cs="Open Sans"/>
          <w:b/>
        </w:rPr>
        <w:t>.</w:t>
      </w:r>
    </w:p>
    <w:p w14:paraId="23A3337E" w14:textId="77777777" w:rsidR="00E30793" w:rsidRPr="00A72129" w:rsidRDefault="00E30793" w:rsidP="008C0379">
      <w:pPr>
        <w:spacing w:after="260" w:line="240" w:lineRule="auto"/>
        <w:jc w:val="both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E30793" w:rsidRPr="00A72129" w14:paraId="2EFB20EF" w14:textId="77777777" w:rsidTr="004210FF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3A5F" w14:textId="3C14806F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1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p w14:paraId="732B432B" w14:textId="77777777" w:rsidR="00E30793" w:rsidRPr="00A72129" w:rsidRDefault="00E30793" w:rsidP="008C0379">
      <w:pPr>
        <w:spacing w:line="240" w:lineRule="auto"/>
        <w:ind w:left="426" w:right="-426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 xml:space="preserve"> Osnivač školskih ustanova (naziv): </w:t>
      </w:r>
    </w:p>
    <w:p w14:paraId="5DBCBA5C" w14:textId="77777777" w:rsidR="00E30793" w:rsidRPr="00A72129" w:rsidRDefault="00E30793" w:rsidP="008C0379">
      <w:pPr>
        <w:spacing w:line="240" w:lineRule="auto"/>
        <w:ind w:left="426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 xml:space="preserve">     _____________________________________________________________________________________</w:t>
      </w:r>
    </w:p>
    <w:tbl>
      <w:tblPr>
        <w:tblStyle w:val="TableGrid0"/>
        <w:tblpPr w:vertAnchor="text" w:tblpX="238" w:tblpY="-58"/>
        <w:tblOverlap w:val="never"/>
        <w:tblW w:w="40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66" w:type="dxa"/>
          <w:right w:w="59" w:type="dxa"/>
        </w:tblCellMar>
        <w:tblLook w:val="04A0" w:firstRow="1" w:lastRow="0" w:firstColumn="1" w:lastColumn="0" w:noHBand="0" w:noVBand="1"/>
      </w:tblPr>
      <w:tblGrid>
        <w:gridCol w:w="410"/>
      </w:tblGrid>
      <w:tr w:rsidR="00E30793" w:rsidRPr="00A72129" w14:paraId="20AEEC63" w14:textId="77777777" w:rsidTr="004210FF">
        <w:trPr>
          <w:trHeight w:val="27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516F" w14:textId="798FE562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2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p w14:paraId="71AF5C5E" w14:textId="77777777" w:rsidR="00E30793" w:rsidRPr="00A72129" w:rsidRDefault="00E30793" w:rsidP="008C0379">
      <w:pPr>
        <w:spacing w:after="4" w:line="240" w:lineRule="auto"/>
        <w:ind w:left="701" w:right="-426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Korisnik</w:t>
      </w:r>
      <w:r w:rsidRPr="00A72129">
        <w:rPr>
          <w:rFonts w:ascii="Open Sans" w:eastAsia="Times New Roman" w:hAnsi="Open Sans" w:cs="Open Sans"/>
          <w:i/>
          <w:color w:val="000000"/>
          <w:lang w:eastAsia="hr-HR"/>
        </w:rPr>
        <w:t xml:space="preserve"> (zaokružiti slovo):</w:t>
      </w:r>
      <w:r w:rsidRPr="00A72129">
        <w:rPr>
          <w:rFonts w:ascii="Open Sans" w:eastAsia="Times New Roman" w:hAnsi="Open Sans" w:cs="Open Sans"/>
          <w:i/>
          <w:color w:val="000000"/>
          <w:lang w:eastAsia="hr-HR"/>
        </w:rPr>
        <w:tab/>
      </w:r>
      <w:r w:rsidRPr="00A72129">
        <w:rPr>
          <w:rFonts w:ascii="Open Sans" w:eastAsia="Times New Roman" w:hAnsi="Open Sans" w:cs="Open Sans"/>
          <w:color w:val="000000"/>
          <w:lang w:eastAsia="hr-HR"/>
        </w:rPr>
        <w:tab/>
        <w:t xml:space="preserve">A) Proračunski </w:t>
      </w:r>
      <w:r w:rsidRPr="00A72129">
        <w:rPr>
          <w:rFonts w:ascii="Open Sans" w:eastAsia="Times New Roman" w:hAnsi="Open Sans" w:cs="Open Sans"/>
          <w:color w:val="000000"/>
          <w:lang w:eastAsia="hr-HR"/>
        </w:rPr>
        <w:tab/>
      </w:r>
      <w:r w:rsidRPr="00A72129">
        <w:rPr>
          <w:rFonts w:ascii="Open Sans" w:eastAsia="Times New Roman" w:hAnsi="Open Sans" w:cs="Open Sans"/>
          <w:color w:val="000000"/>
          <w:lang w:eastAsia="hr-HR"/>
        </w:rPr>
        <w:tab/>
        <w:t>B) Neproračunski</w:t>
      </w:r>
    </w:p>
    <w:p w14:paraId="6F776A25" w14:textId="77777777" w:rsidR="00E30793" w:rsidRPr="00A72129" w:rsidRDefault="00E30793" w:rsidP="008C0379">
      <w:pPr>
        <w:spacing w:line="240" w:lineRule="auto"/>
        <w:ind w:left="426" w:right="-426" w:hanging="10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38" w:tblpY="-58"/>
        <w:tblOverlap w:val="never"/>
        <w:tblW w:w="40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66" w:type="dxa"/>
          <w:right w:w="59" w:type="dxa"/>
        </w:tblCellMar>
        <w:tblLook w:val="04A0" w:firstRow="1" w:lastRow="0" w:firstColumn="1" w:lastColumn="0" w:noHBand="0" w:noVBand="1"/>
      </w:tblPr>
      <w:tblGrid>
        <w:gridCol w:w="410"/>
      </w:tblGrid>
      <w:tr w:rsidR="00E30793" w:rsidRPr="00A72129" w14:paraId="7634BCED" w14:textId="77777777" w:rsidTr="004210FF">
        <w:trPr>
          <w:trHeight w:val="27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1223" w14:textId="205FD03F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3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  <w:r w:rsidRPr="00A72129"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</w:tr>
    </w:tbl>
    <w:p w14:paraId="6040C5BC" w14:textId="77777777" w:rsidR="00E30793" w:rsidRPr="00A72129" w:rsidRDefault="00E30793" w:rsidP="008C0379">
      <w:pPr>
        <w:spacing w:after="4" w:line="240" w:lineRule="auto"/>
        <w:ind w:left="701" w:right="-426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Adresa:</w:t>
      </w:r>
    </w:p>
    <w:p w14:paraId="2FEE9E08" w14:textId="77777777" w:rsidR="00E30793" w:rsidRPr="00A72129" w:rsidRDefault="00E30793" w:rsidP="008C0379">
      <w:pPr>
        <w:spacing w:after="4" w:line="240" w:lineRule="auto"/>
        <w:ind w:left="701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_____________________________________________________________________________________</w:t>
      </w:r>
    </w:p>
    <w:tbl>
      <w:tblPr>
        <w:tblStyle w:val="TableGrid"/>
        <w:tblpPr w:leftFromText="180" w:rightFromText="180" w:vertAnchor="text" w:horzAnchor="page" w:tblpX="4576" w:tblpY="93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</w:tblGrid>
      <w:tr w:rsidR="00E30793" w14:paraId="5CDC9913" w14:textId="77777777" w:rsidTr="004210FF">
        <w:trPr>
          <w:trHeight w:hRule="exact" w:val="574"/>
        </w:trPr>
        <w:tc>
          <w:tcPr>
            <w:tcW w:w="340" w:type="dxa"/>
          </w:tcPr>
          <w:p w14:paraId="70315F7C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40" w:type="dxa"/>
          </w:tcPr>
          <w:p w14:paraId="31291C4C" w14:textId="77777777" w:rsidR="00E30793" w:rsidRDefault="00E30793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40" w:type="dxa"/>
          </w:tcPr>
          <w:p w14:paraId="112F5A04" w14:textId="77777777" w:rsidR="00E30793" w:rsidRDefault="00E30793" w:rsidP="008C0379">
            <w:pPr>
              <w:spacing w:after="4"/>
              <w:ind w:right="-426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40" w:type="dxa"/>
          </w:tcPr>
          <w:p w14:paraId="609D0D17" w14:textId="77777777" w:rsidR="00E30793" w:rsidRDefault="00E30793" w:rsidP="008C0379">
            <w:pPr>
              <w:spacing w:after="4"/>
              <w:ind w:right="-426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40" w:type="dxa"/>
          </w:tcPr>
          <w:p w14:paraId="040C09B2" w14:textId="77777777" w:rsidR="00E30793" w:rsidRDefault="00E30793" w:rsidP="008C0379">
            <w:pPr>
              <w:spacing w:after="4"/>
              <w:ind w:right="-426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</w:tbl>
    <w:p w14:paraId="15E95C93" w14:textId="77777777" w:rsidR="00E30793" w:rsidRPr="00A72129" w:rsidRDefault="00E30793" w:rsidP="008C0379">
      <w:pPr>
        <w:spacing w:after="4" w:line="240" w:lineRule="auto"/>
        <w:ind w:left="701" w:right="-426" w:hanging="10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38" w:tblpY="-58"/>
        <w:tblOverlap w:val="never"/>
        <w:tblW w:w="42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66" w:type="dxa"/>
          <w:right w:w="59" w:type="dxa"/>
        </w:tblCellMar>
        <w:tblLook w:val="04A0" w:firstRow="1" w:lastRow="0" w:firstColumn="1" w:lastColumn="0" w:noHBand="0" w:noVBand="1"/>
      </w:tblPr>
      <w:tblGrid>
        <w:gridCol w:w="422"/>
      </w:tblGrid>
      <w:tr w:rsidR="00E30793" w:rsidRPr="00A72129" w14:paraId="412E24A8" w14:textId="77777777" w:rsidTr="004210FF">
        <w:trPr>
          <w:trHeight w:val="3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31BE" w14:textId="16C4CD3E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4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  <w:r w:rsidRPr="00A72129"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</w:tr>
    </w:tbl>
    <w:p w14:paraId="22412AAF" w14:textId="77777777" w:rsidR="00E30793" w:rsidRPr="00A72129" w:rsidRDefault="00E30793" w:rsidP="008C0379">
      <w:pPr>
        <w:spacing w:after="4" w:line="240" w:lineRule="auto"/>
        <w:ind w:left="701" w:right="-426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Poštanski broj i pošta:        ______________________________________</w:t>
      </w:r>
    </w:p>
    <w:p w14:paraId="390F3366" w14:textId="77777777" w:rsidR="00E30793" w:rsidRPr="00A72129" w:rsidRDefault="00E30793" w:rsidP="008C0379">
      <w:pPr>
        <w:spacing w:after="4" w:line="240" w:lineRule="auto"/>
        <w:ind w:left="701" w:right="-426" w:hanging="10"/>
        <w:rPr>
          <w:rFonts w:ascii="Open Sans" w:eastAsia="Times New Roman" w:hAnsi="Open Sans" w:cs="Open Sans"/>
          <w:color w:val="000000"/>
          <w:lang w:eastAsia="hr-HR"/>
        </w:rPr>
      </w:pPr>
      <w:r>
        <w:rPr>
          <w:rFonts w:ascii="Open Sans" w:eastAsia="Times New Roman" w:hAnsi="Open Sans" w:cs="Open Sans"/>
          <w:color w:val="000000"/>
          <w:lang w:eastAsia="hr-HR"/>
        </w:rPr>
        <w:t xml:space="preserve">                   </w:t>
      </w:r>
    </w:p>
    <w:p w14:paraId="17338FE5" w14:textId="77777777" w:rsidR="00E30793" w:rsidRPr="00A72129" w:rsidRDefault="00E30793" w:rsidP="008C0379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E30793" w:rsidRPr="00A72129" w14:paraId="733C7A9D" w14:textId="77777777" w:rsidTr="004210FF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14BE" w14:textId="17027A86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5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p w14:paraId="7238BEB6" w14:textId="77777777" w:rsidR="00E30793" w:rsidRPr="00A72129" w:rsidRDefault="00E30793" w:rsidP="008C0379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 xml:space="preserve"> Telefon i e-mail adresa:    </w:t>
      </w:r>
    </w:p>
    <w:p w14:paraId="05F938B1" w14:textId="77777777" w:rsidR="00E30793" w:rsidRPr="00A72129" w:rsidRDefault="00E30793" w:rsidP="008C0379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______________________________________________________________________________________</w:t>
      </w:r>
    </w:p>
    <w:p w14:paraId="4500996B" w14:textId="77777777" w:rsidR="00E30793" w:rsidRPr="00A72129" w:rsidRDefault="00E30793" w:rsidP="008C0379">
      <w:pPr>
        <w:tabs>
          <w:tab w:val="center" w:pos="432"/>
          <w:tab w:val="center" w:pos="1386"/>
        </w:tabs>
        <w:spacing w:after="4" w:line="240" w:lineRule="auto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E30793" w:rsidRPr="00A72129" w14:paraId="056E1DF9" w14:textId="77777777" w:rsidTr="004210FF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83C6" w14:textId="55232698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6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p w14:paraId="6C80812B" w14:textId="77777777" w:rsidR="00E30793" w:rsidRPr="00A72129" w:rsidRDefault="00E30793" w:rsidP="008C0379">
      <w:pPr>
        <w:tabs>
          <w:tab w:val="left" w:pos="2385"/>
        </w:tabs>
        <w:spacing w:after="279" w:line="240" w:lineRule="auto"/>
        <w:ind w:left="701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Osoba ovlaštena za zastupanje: ____________________________________________________</w:t>
      </w: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E30793" w:rsidRPr="00A72129" w14:paraId="1EF1B6C5" w14:textId="77777777" w:rsidTr="004210FF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32CE" w14:textId="408C6CBC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7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3061" w:tblpY="74"/>
        <w:tblW w:w="0" w:type="auto"/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E30793" w14:paraId="1495F6A8" w14:textId="77777777" w:rsidTr="008C0379">
        <w:trPr>
          <w:trHeight w:hRule="exact" w:val="444"/>
        </w:trPr>
        <w:tc>
          <w:tcPr>
            <w:tcW w:w="317" w:type="dxa"/>
          </w:tcPr>
          <w:p w14:paraId="39FD644E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48FDDBC7" w14:textId="77777777" w:rsidR="00E30793" w:rsidRDefault="00E30793" w:rsidP="008C0379">
            <w:pPr>
              <w:spacing w:after="4"/>
              <w:ind w:right="-426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4DE53A28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6DF4FAB4" w14:textId="77777777" w:rsidR="00E30793" w:rsidRDefault="00E30793" w:rsidP="008C0379">
            <w:pPr>
              <w:spacing w:after="4"/>
              <w:ind w:right="-426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6A42B3FD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1BFFE0A1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425953A9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77EB45B2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17DDAC90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2E31BD32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4533F96F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75F50218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535E4CB3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63B16423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275B8F3F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7E933960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710D21BE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1FD45842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304A948C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38319E05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6287F384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</w:tbl>
    <w:p w14:paraId="1EB53350" w14:textId="0AC3E100" w:rsidR="008C0379" w:rsidRPr="008C0379" w:rsidRDefault="00E30793" w:rsidP="008C0379">
      <w:pPr>
        <w:spacing w:after="378" w:line="240" w:lineRule="auto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 xml:space="preserve"> IBAN</w:t>
      </w:r>
      <w:r>
        <w:rPr>
          <w:rFonts w:ascii="Open Sans" w:eastAsia="Times New Roman" w:hAnsi="Open Sans" w:cs="Open Sans"/>
          <w:color w:val="000000"/>
          <w:lang w:eastAsia="hr-HR"/>
        </w:rPr>
        <w:t xml:space="preserve">               </w:t>
      </w: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E30793" w:rsidRPr="00A72129" w14:paraId="107CACB2" w14:textId="77777777" w:rsidTr="004210FF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5514" w14:textId="66344821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8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2971" w:tblpY="-36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5A1FD6" w14:paraId="26D0FB7D" w14:textId="77777777" w:rsidTr="008C0379">
        <w:trPr>
          <w:trHeight w:hRule="exact" w:val="475"/>
        </w:trPr>
        <w:tc>
          <w:tcPr>
            <w:tcW w:w="325" w:type="dxa"/>
            <w:vAlign w:val="center"/>
          </w:tcPr>
          <w:p w14:paraId="550001C5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7C50CB03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42893A3C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258BEB49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03CE210C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15D66E74" w14:textId="77777777" w:rsidR="005A1FD6" w:rsidRDefault="005A1FD6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5E58083E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724123E3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480AB4D9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5DC8CC8F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7B5C8115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</w:tbl>
    <w:p w14:paraId="123DD2A9" w14:textId="77777777" w:rsidR="00E30793" w:rsidRDefault="00E30793" w:rsidP="008C0379">
      <w:pPr>
        <w:spacing w:after="0" w:line="240" w:lineRule="auto"/>
        <w:ind w:left="701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OIB</w:t>
      </w:r>
      <w:r>
        <w:rPr>
          <w:rFonts w:ascii="Open Sans" w:eastAsia="Times New Roman" w:hAnsi="Open Sans" w:cs="Open Sans"/>
          <w:color w:val="000000"/>
          <w:lang w:eastAsia="hr-HR"/>
        </w:rPr>
        <w:t xml:space="preserve">      </w:t>
      </w:r>
    </w:p>
    <w:p w14:paraId="41930B64" w14:textId="5FE50393" w:rsidR="00E30793" w:rsidRPr="00A72129" w:rsidRDefault="00E30793" w:rsidP="008C0379">
      <w:pPr>
        <w:tabs>
          <w:tab w:val="center" w:pos="396"/>
          <w:tab w:val="center" w:pos="1073"/>
          <w:tab w:val="center" w:pos="7142"/>
        </w:tabs>
        <w:spacing w:after="0" w:line="240" w:lineRule="auto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20" w:tblpY="-67"/>
        <w:tblOverlap w:val="never"/>
        <w:tblW w:w="44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E30793" w:rsidRPr="00A72129" w14:paraId="560829FB" w14:textId="77777777" w:rsidTr="004210FF">
        <w:trPr>
          <w:trHeight w:val="24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D1DF" w14:textId="7EC0000A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9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p w14:paraId="123F7773" w14:textId="77777777" w:rsidR="00E30793" w:rsidRPr="007D2324" w:rsidRDefault="00E30793" w:rsidP="008C0379">
      <w:pPr>
        <w:spacing w:after="0" w:line="240" w:lineRule="auto"/>
        <w:ind w:left="708"/>
        <w:rPr>
          <w:rFonts w:ascii="Open Sans" w:eastAsia="Calibri" w:hAnsi="Open Sans" w:cs="Open Sans"/>
          <w:b/>
          <w:sz w:val="20"/>
          <w:szCs w:val="20"/>
        </w:rPr>
      </w:pPr>
      <w:r w:rsidRPr="007D2324">
        <w:rPr>
          <w:rFonts w:ascii="Open Sans" w:eastAsia="Calibri" w:hAnsi="Open Sans" w:cs="Open Sans"/>
          <w:b/>
          <w:sz w:val="20"/>
          <w:szCs w:val="20"/>
        </w:rPr>
        <w:t xml:space="preserve">IZJAVA </w:t>
      </w:r>
    </w:p>
    <w:p w14:paraId="27D63485" w14:textId="593D8C82" w:rsidR="00E30793" w:rsidRPr="007D2324" w:rsidRDefault="00E30793" w:rsidP="008C0379">
      <w:pPr>
        <w:spacing w:after="0" w:line="240" w:lineRule="auto"/>
        <w:ind w:left="708"/>
        <w:rPr>
          <w:rFonts w:ascii="Open Sans" w:eastAsia="Calibri" w:hAnsi="Open Sans" w:cs="Open Sans"/>
          <w:b/>
          <w:sz w:val="20"/>
          <w:szCs w:val="20"/>
        </w:rPr>
      </w:pPr>
      <w:r w:rsidRPr="007D2324">
        <w:rPr>
          <w:rFonts w:ascii="Open Sans" w:hAnsi="Open Sans" w:cs="Open Sans"/>
          <w:b/>
          <w:sz w:val="20"/>
          <w:szCs w:val="20"/>
        </w:rPr>
        <w:t xml:space="preserve">sukladno Programu školskog mednog dana </w:t>
      </w:r>
      <w:r w:rsidR="00FA0379">
        <w:rPr>
          <w:rFonts w:ascii="Open Sans" w:hAnsi="Open Sans" w:cs="Open Sans"/>
          <w:b/>
          <w:sz w:val="20"/>
          <w:szCs w:val="20"/>
        </w:rPr>
        <w:t>s</w:t>
      </w:r>
      <w:r w:rsidRPr="007D2324">
        <w:rPr>
          <w:rFonts w:ascii="Open Sans" w:hAnsi="Open Sans" w:cs="Open Sans"/>
          <w:b/>
          <w:sz w:val="20"/>
          <w:szCs w:val="20"/>
        </w:rPr>
        <w:t xml:space="preserve"> hrvatskih pčelinjaka </w:t>
      </w:r>
      <w:r w:rsidR="00FA0379">
        <w:rPr>
          <w:rFonts w:ascii="Open Sans" w:hAnsi="Open Sans" w:cs="Open Sans"/>
          <w:b/>
          <w:sz w:val="20"/>
          <w:szCs w:val="20"/>
        </w:rPr>
        <w:t>za 2</w:t>
      </w:r>
      <w:r w:rsidR="00F12307">
        <w:rPr>
          <w:rFonts w:ascii="Open Sans" w:hAnsi="Open Sans" w:cs="Open Sans"/>
          <w:b/>
          <w:sz w:val="20"/>
          <w:szCs w:val="20"/>
        </w:rPr>
        <w:t>0</w:t>
      </w:r>
      <w:r w:rsidR="00BC33C7">
        <w:rPr>
          <w:rFonts w:ascii="Open Sans" w:hAnsi="Open Sans" w:cs="Open Sans"/>
          <w:b/>
          <w:sz w:val="20"/>
          <w:szCs w:val="20"/>
        </w:rPr>
        <w:t>20</w:t>
      </w:r>
      <w:r w:rsidR="00FA0379">
        <w:rPr>
          <w:rFonts w:ascii="Open Sans" w:hAnsi="Open Sans" w:cs="Open Sans"/>
          <w:b/>
          <w:sz w:val="20"/>
          <w:szCs w:val="20"/>
        </w:rPr>
        <w:t>. godinu</w:t>
      </w:r>
      <w:r w:rsidRPr="007D2324">
        <w:rPr>
          <w:rFonts w:ascii="Open Sans" w:hAnsi="Open Sans" w:cs="Open Sans"/>
          <w:b/>
          <w:sz w:val="20"/>
          <w:szCs w:val="20"/>
        </w:rPr>
        <w:t xml:space="preserve"> od </w:t>
      </w:r>
      <w:r w:rsidR="003E7D41">
        <w:rPr>
          <w:rFonts w:ascii="Open Sans" w:hAnsi="Open Sans" w:cs="Open Sans"/>
          <w:b/>
          <w:sz w:val="20"/>
          <w:szCs w:val="20"/>
        </w:rPr>
        <w:t xml:space="preserve">27. kolovoza </w:t>
      </w:r>
      <w:bookmarkStart w:id="0" w:name="_GoBack"/>
      <w:bookmarkEnd w:id="0"/>
      <w:r w:rsidR="000956D7" w:rsidRPr="007D2324">
        <w:rPr>
          <w:rFonts w:ascii="Open Sans" w:hAnsi="Open Sans" w:cs="Open Sans"/>
          <w:b/>
          <w:sz w:val="20"/>
          <w:szCs w:val="20"/>
        </w:rPr>
        <w:t>20</w:t>
      </w:r>
      <w:r w:rsidR="00BC33C7">
        <w:rPr>
          <w:rFonts w:ascii="Open Sans" w:hAnsi="Open Sans" w:cs="Open Sans"/>
          <w:b/>
          <w:sz w:val="20"/>
          <w:szCs w:val="20"/>
        </w:rPr>
        <w:t>20</w:t>
      </w:r>
      <w:r w:rsidRPr="007D2324">
        <w:rPr>
          <w:rFonts w:ascii="Open Sans" w:hAnsi="Open Sans" w:cs="Open Sans"/>
          <w:b/>
          <w:sz w:val="20"/>
          <w:szCs w:val="20"/>
        </w:rPr>
        <w:t>. godine (u daljnjem tekstu</w:t>
      </w:r>
      <w:r w:rsidR="00FA0379">
        <w:rPr>
          <w:rFonts w:ascii="Open Sans" w:hAnsi="Open Sans" w:cs="Open Sans"/>
          <w:b/>
          <w:sz w:val="20"/>
          <w:szCs w:val="20"/>
        </w:rPr>
        <w:t>:</w:t>
      </w:r>
      <w:r w:rsidRPr="007D2324">
        <w:rPr>
          <w:rFonts w:ascii="Open Sans" w:hAnsi="Open Sans" w:cs="Open Sans"/>
          <w:b/>
          <w:sz w:val="20"/>
          <w:szCs w:val="20"/>
        </w:rPr>
        <w:t xml:space="preserve"> Program)</w:t>
      </w:r>
    </w:p>
    <w:p w14:paraId="5FA99F91" w14:textId="77777777" w:rsidR="00E30793" w:rsidRPr="007D2324" w:rsidRDefault="00E30793" w:rsidP="008C0379">
      <w:pPr>
        <w:spacing w:after="0" w:line="240" w:lineRule="auto"/>
        <w:ind w:firstLine="360"/>
        <w:rPr>
          <w:rFonts w:ascii="Open Sans" w:hAnsi="Open Sans" w:cs="Open Sans"/>
          <w:sz w:val="20"/>
          <w:szCs w:val="20"/>
        </w:rPr>
      </w:pPr>
      <w:r w:rsidRPr="007D2324">
        <w:rPr>
          <w:rFonts w:ascii="Open Sans" w:hAnsi="Open Sans" w:cs="Open Sans"/>
          <w:sz w:val="20"/>
          <w:szCs w:val="20"/>
        </w:rPr>
        <w:t>Izjavljujem da ću:</w:t>
      </w:r>
    </w:p>
    <w:p w14:paraId="095B61EF" w14:textId="77777777" w:rsidR="00E30793" w:rsidRPr="007D2324" w:rsidRDefault="00E30793" w:rsidP="008C0379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Open Sans" w:hAnsi="Open Sans" w:cs="Open Sans"/>
          <w:sz w:val="20"/>
          <w:szCs w:val="20"/>
        </w:rPr>
      </w:pPr>
      <w:r w:rsidRPr="007D2324">
        <w:rPr>
          <w:rFonts w:ascii="Open Sans" w:hAnsi="Open Sans" w:cs="Open Sans"/>
          <w:sz w:val="20"/>
          <w:szCs w:val="20"/>
        </w:rPr>
        <w:t>koristiti potporu za raspodjelu meda kao gotovog proizvoda učenicima prvih razreda u osnovnim školama u okviru Školskog mednog dana u skladu s Programom</w:t>
      </w:r>
    </w:p>
    <w:p w14:paraId="11C8C2A7" w14:textId="762F3ACC" w:rsidR="00E30793" w:rsidRPr="007D2324" w:rsidRDefault="00E30793" w:rsidP="008C0379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Open Sans" w:hAnsi="Open Sans" w:cs="Open Sans"/>
          <w:sz w:val="20"/>
          <w:szCs w:val="20"/>
        </w:rPr>
      </w:pPr>
      <w:r w:rsidRPr="007D2324">
        <w:rPr>
          <w:rFonts w:ascii="Open Sans" w:hAnsi="Open Sans" w:cs="Open Sans"/>
          <w:sz w:val="20"/>
          <w:szCs w:val="20"/>
        </w:rPr>
        <w:t>vratiti svu neopravdano primljenu potporu zajedno sa zakonskim kamatama za količine za koje je utvrđeno da nisu raspodijeljen</w:t>
      </w:r>
      <w:r w:rsidR="00FA0379">
        <w:rPr>
          <w:rFonts w:ascii="Open Sans" w:hAnsi="Open Sans" w:cs="Open Sans"/>
          <w:sz w:val="20"/>
          <w:szCs w:val="20"/>
        </w:rPr>
        <w:t>e</w:t>
      </w:r>
      <w:r w:rsidRPr="007D2324">
        <w:rPr>
          <w:rFonts w:ascii="Open Sans" w:hAnsi="Open Sans" w:cs="Open Sans"/>
          <w:sz w:val="20"/>
          <w:szCs w:val="20"/>
        </w:rPr>
        <w:t xml:space="preserve"> </w:t>
      </w:r>
      <w:r w:rsidR="00BC33C7">
        <w:rPr>
          <w:rFonts w:ascii="Open Sans" w:hAnsi="Open Sans" w:cs="Open Sans"/>
          <w:sz w:val="20"/>
          <w:szCs w:val="20"/>
        </w:rPr>
        <w:lastRenderedPageBreak/>
        <w:t>učenicima</w:t>
      </w:r>
      <w:r w:rsidR="00BC33C7" w:rsidRPr="007D2324">
        <w:rPr>
          <w:rFonts w:ascii="Open Sans" w:hAnsi="Open Sans" w:cs="Open Sans"/>
          <w:sz w:val="20"/>
          <w:szCs w:val="20"/>
        </w:rPr>
        <w:t xml:space="preserve"> </w:t>
      </w:r>
      <w:r w:rsidRPr="007D2324">
        <w:rPr>
          <w:rFonts w:ascii="Open Sans" w:hAnsi="Open Sans" w:cs="Open Sans"/>
          <w:sz w:val="20"/>
          <w:szCs w:val="20"/>
        </w:rPr>
        <w:t>ili je potpora primljena za proizvode koji ne ispunjavaju uvjete propisane Programom</w:t>
      </w:r>
    </w:p>
    <w:p w14:paraId="5DE03651" w14:textId="77777777" w:rsidR="00E30793" w:rsidRPr="007D2324" w:rsidRDefault="00E30793" w:rsidP="008C0379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Open Sans" w:hAnsi="Open Sans" w:cs="Open Sans"/>
          <w:sz w:val="20"/>
          <w:szCs w:val="20"/>
        </w:rPr>
      </w:pPr>
      <w:r w:rsidRPr="007D2324">
        <w:rPr>
          <w:rFonts w:ascii="Open Sans" w:hAnsi="Open Sans" w:cs="Open Sans"/>
          <w:sz w:val="20"/>
          <w:szCs w:val="20"/>
        </w:rPr>
        <w:t>nadležnom tijelu na zahtjev omogućiti uvid u prateću dokumentaciju</w:t>
      </w:r>
    </w:p>
    <w:p w14:paraId="0CE1E390" w14:textId="69FE0E34" w:rsidR="008C0379" w:rsidRPr="007D2324" w:rsidRDefault="00E30793" w:rsidP="008C0379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Open Sans" w:hAnsi="Open Sans" w:cs="Open Sans"/>
          <w:sz w:val="20"/>
          <w:szCs w:val="20"/>
        </w:rPr>
      </w:pPr>
      <w:r w:rsidRPr="007D2324">
        <w:rPr>
          <w:rFonts w:ascii="Open Sans" w:hAnsi="Open Sans" w:cs="Open Sans"/>
          <w:sz w:val="20"/>
          <w:szCs w:val="20"/>
        </w:rPr>
        <w:t xml:space="preserve">voditi evidenciju o nazivima i adresama dobavljača </w:t>
      </w:r>
      <w:r w:rsidR="00CE25A8">
        <w:rPr>
          <w:rFonts w:ascii="Open Sans" w:hAnsi="Open Sans" w:cs="Open Sans"/>
          <w:sz w:val="20"/>
          <w:szCs w:val="20"/>
        </w:rPr>
        <w:t>meda</w:t>
      </w:r>
      <w:r w:rsidRPr="007D2324">
        <w:rPr>
          <w:rFonts w:ascii="Open Sans" w:hAnsi="Open Sans" w:cs="Open Sans"/>
          <w:sz w:val="20"/>
          <w:szCs w:val="20"/>
        </w:rPr>
        <w:t xml:space="preserve"> i količinama proizvoda koje su isporučili školama</w:t>
      </w:r>
    </w:p>
    <w:p w14:paraId="53EE0941" w14:textId="77777777" w:rsidR="00FA0379" w:rsidRDefault="00FA0379" w:rsidP="008C0379">
      <w:pPr>
        <w:spacing w:after="0" w:line="240" w:lineRule="auto"/>
        <w:jc w:val="both"/>
        <w:rPr>
          <w:rFonts w:ascii="Open Sans" w:hAnsi="Open Sans" w:cs="Open Sans"/>
          <w:i/>
          <w:sz w:val="20"/>
          <w:szCs w:val="20"/>
        </w:rPr>
      </w:pPr>
    </w:p>
    <w:p w14:paraId="31FCA9D8" w14:textId="51C85140" w:rsidR="005A1FD6" w:rsidRDefault="008C0379" w:rsidP="008C0379">
      <w:pPr>
        <w:spacing w:after="0" w:line="240" w:lineRule="auto"/>
        <w:jc w:val="both"/>
        <w:rPr>
          <w:rFonts w:ascii="Open Sans" w:hAnsi="Open Sans" w:cs="Open Sans"/>
          <w:i/>
          <w:sz w:val="20"/>
          <w:szCs w:val="20"/>
        </w:rPr>
      </w:pPr>
      <w:r w:rsidRPr="007D2324">
        <w:rPr>
          <w:rFonts w:ascii="Open Sans" w:hAnsi="Open Sans" w:cs="Open Sans"/>
          <w:i/>
          <w:sz w:val="20"/>
          <w:szCs w:val="20"/>
        </w:rPr>
        <w:t>Sa svim osobnim podacima prikupljenim na temelju odredbi ovoga Programa postupat će se u skladu s Uredbom (EU) 2016/679 Europskog parlamenta i Vijeća od 27. travnja 2016. godine o zaštiti pojedinaca u vezi s obradom osobnih podataka i o slobodnom kretanju takvih podataka te o stavljanju izvan snage Direktive 95/46/EZ (Opća uredba o zaštiti podataka) (SL L 119, 4. 5. 2016.)</w:t>
      </w:r>
    </w:p>
    <w:p w14:paraId="6DE5E25F" w14:textId="77777777" w:rsidR="00FA0379" w:rsidRPr="007D2324" w:rsidRDefault="00FA0379" w:rsidP="008C0379">
      <w:pPr>
        <w:spacing w:after="0" w:line="240" w:lineRule="auto"/>
        <w:jc w:val="both"/>
        <w:rPr>
          <w:rFonts w:ascii="Open Sans" w:hAnsi="Open Sans" w:cs="Open Sans"/>
          <w:i/>
          <w:sz w:val="20"/>
          <w:szCs w:val="20"/>
        </w:rPr>
      </w:pPr>
    </w:p>
    <w:tbl>
      <w:tblPr>
        <w:tblStyle w:val="TableGrid0"/>
        <w:tblpPr w:vertAnchor="text" w:tblpX="241" w:tblpY="173"/>
        <w:tblOverlap w:val="never"/>
        <w:tblW w:w="50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55" w:type="dxa"/>
          <w:right w:w="101" w:type="dxa"/>
        </w:tblCellMar>
        <w:tblLook w:val="04A0" w:firstRow="1" w:lastRow="0" w:firstColumn="1" w:lastColumn="0" w:noHBand="0" w:noVBand="1"/>
      </w:tblPr>
      <w:tblGrid>
        <w:gridCol w:w="567"/>
      </w:tblGrid>
      <w:tr w:rsidR="00E30793" w:rsidRPr="00A72129" w14:paraId="48B7E959" w14:textId="77777777" w:rsidTr="005A1FD6">
        <w:trPr>
          <w:trHeight w:val="32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3E5A" w14:textId="2741F3D2" w:rsidR="00E30793" w:rsidRPr="00A72129" w:rsidRDefault="00E30793" w:rsidP="004210FF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10</w:t>
            </w:r>
            <w:r w:rsidR="00BC33C7"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3241" w:tblpY="236"/>
        <w:tblW w:w="0" w:type="auto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4"/>
        <w:gridCol w:w="374"/>
        <w:gridCol w:w="372"/>
        <w:gridCol w:w="372"/>
      </w:tblGrid>
      <w:tr w:rsidR="00E30793" w14:paraId="304AF0DE" w14:textId="77777777" w:rsidTr="00C04153">
        <w:trPr>
          <w:trHeight w:val="396"/>
        </w:trPr>
        <w:tc>
          <w:tcPr>
            <w:tcW w:w="372" w:type="dxa"/>
          </w:tcPr>
          <w:p w14:paraId="527FCF53" w14:textId="77777777" w:rsidR="00E30793" w:rsidRDefault="00E30793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72" w:type="dxa"/>
          </w:tcPr>
          <w:p w14:paraId="0C4194BF" w14:textId="77777777" w:rsidR="00E30793" w:rsidRDefault="00E30793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72" w:type="dxa"/>
          </w:tcPr>
          <w:p w14:paraId="4AF424F3" w14:textId="77777777" w:rsidR="00E30793" w:rsidRDefault="00E30793" w:rsidP="008C0379">
            <w:pPr>
              <w:spacing w:line="259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72" w:type="dxa"/>
          </w:tcPr>
          <w:p w14:paraId="133A55A6" w14:textId="77777777" w:rsidR="00E30793" w:rsidRDefault="00E30793" w:rsidP="008C0379">
            <w:pPr>
              <w:spacing w:line="259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74" w:type="dxa"/>
            <w:vAlign w:val="bottom"/>
          </w:tcPr>
          <w:p w14:paraId="3FF46CD7" w14:textId="77777777" w:rsidR="00E30793" w:rsidRDefault="00E30793" w:rsidP="008C0379">
            <w:pPr>
              <w:spacing w:line="259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r-HR"/>
              </w:rPr>
              <w:t>2</w:t>
            </w:r>
          </w:p>
        </w:tc>
        <w:tc>
          <w:tcPr>
            <w:tcW w:w="374" w:type="dxa"/>
            <w:vAlign w:val="bottom"/>
          </w:tcPr>
          <w:p w14:paraId="1F003C0A" w14:textId="77777777" w:rsidR="00E30793" w:rsidRDefault="00E30793" w:rsidP="008C0379">
            <w:pPr>
              <w:spacing w:line="259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r-HR"/>
              </w:rPr>
              <w:t>0</w:t>
            </w:r>
          </w:p>
        </w:tc>
        <w:tc>
          <w:tcPr>
            <w:tcW w:w="372" w:type="dxa"/>
          </w:tcPr>
          <w:p w14:paraId="670C0D7E" w14:textId="77777777" w:rsidR="00E30793" w:rsidRDefault="00E30793" w:rsidP="008C0379">
            <w:pPr>
              <w:spacing w:line="259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72" w:type="dxa"/>
          </w:tcPr>
          <w:p w14:paraId="546E8E03" w14:textId="77777777" w:rsidR="00E30793" w:rsidRDefault="00E30793" w:rsidP="008C0379">
            <w:pPr>
              <w:spacing w:line="259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</w:tbl>
    <w:p w14:paraId="54F004D4" w14:textId="77777777" w:rsidR="005A1FD6" w:rsidRPr="005A1FD6" w:rsidRDefault="00E30793" w:rsidP="00E30793">
      <w:pPr>
        <w:spacing w:line="240" w:lineRule="auto"/>
        <w:rPr>
          <w:rFonts w:ascii="Open Sans" w:eastAsia="Times New Roman" w:hAnsi="Open Sans" w:cs="Open Sans"/>
          <w:color w:val="000000"/>
          <w:sz w:val="10"/>
          <w:szCs w:val="10"/>
          <w:lang w:eastAsia="hr-HR"/>
        </w:rPr>
      </w:pPr>
      <w:r w:rsidRPr="005A1FD6">
        <w:rPr>
          <w:rFonts w:ascii="Open Sans" w:eastAsia="Times New Roman" w:hAnsi="Open Sans" w:cs="Open Sans"/>
          <w:color w:val="000000"/>
          <w:sz w:val="10"/>
          <w:szCs w:val="10"/>
          <w:lang w:eastAsia="hr-HR"/>
        </w:rPr>
        <w:t xml:space="preserve">   </w:t>
      </w:r>
    </w:p>
    <w:p w14:paraId="46073E14" w14:textId="13D0EEA3" w:rsidR="00E30793" w:rsidRPr="002414DE" w:rsidRDefault="00E30793" w:rsidP="00E30793">
      <w:pPr>
        <w:spacing w:line="240" w:lineRule="auto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Datum:</w:t>
      </w:r>
      <w:r w:rsidRPr="00A72129">
        <w:rPr>
          <w:rFonts w:ascii="Open Sans" w:eastAsia="Times New Roman" w:hAnsi="Open Sans" w:cs="Open Sans"/>
          <w:color w:val="000000"/>
          <w:lang w:eastAsia="hr-HR"/>
        </w:rPr>
        <w:tab/>
        <w:t>Potpis</w:t>
      </w:r>
      <w:r w:rsidR="0059409A">
        <w:rPr>
          <w:rFonts w:ascii="Open Sans" w:eastAsia="Times New Roman" w:hAnsi="Open Sans" w:cs="Open Sans"/>
          <w:color w:val="000000"/>
          <w:lang w:eastAsia="hr-HR"/>
        </w:rPr>
        <w:t>/pečat</w:t>
      </w:r>
      <w:r w:rsidR="005A1FD6">
        <w:rPr>
          <w:rFonts w:ascii="Open Sans" w:eastAsia="Times New Roman" w:hAnsi="Open Sans" w:cs="Open Sans"/>
          <w:color w:val="000000"/>
          <w:lang w:eastAsia="hr-HR"/>
        </w:rPr>
        <w:t xml:space="preserve">: </w:t>
      </w:r>
      <w:r w:rsidR="0059409A">
        <w:rPr>
          <w:rFonts w:ascii="Open Sans" w:eastAsia="Times New Roman" w:hAnsi="Open Sans" w:cs="Open Sans"/>
          <w:color w:val="000000"/>
          <w:lang w:eastAsia="hr-HR"/>
        </w:rPr>
        <w:t>_______</w:t>
      </w:r>
      <w:r w:rsidRPr="00A72129">
        <w:rPr>
          <w:rFonts w:ascii="Open Sans" w:eastAsia="Times New Roman" w:hAnsi="Open Sans" w:cs="Open Sans"/>
          <w:color w:val="000000"/>
          <w:lang w:eastAsia="hr-HR"/>
        </w:rPr>
        <w:t>_</w:t>
      </w:r>
      <w:r w:rsidR="005A1FD6">
        <w:rPr>
          <w:rFonts w:ascii="Open Sans" w:eastAsia="Times New Roman" w:hAnsi="Open Sans" w:cs="Open Sans"/>
          <w:color w:val="000000"/>
          <w:lang w:eastAsia="hr-HR"/>
        </w:rPr>
        <w:t>_______</w:t>
      </w:r>
      <w:r w:rsidRPr="00A72129">
        <w:rPr>
          <w:rFonts w:ascii="Open Sans" w:eastAsia="Times New Roman" w:hAnsi="Open Sans" w:cs="Open Sans"/>
          <w:color w:val="000000"/>
          <w:lang w:eastAsia="hr-HR"/>
        </w:rPr>
        <w:t>______</w:t>
      </w:r>
    </w:p>
    <w:p w14:paraId="02D60FC2" w14:textId="6A31C6EE" w:rsidR="005C19AD" w:rsidRPr="00A02B30" w:rsidRDefault="005C19AD" w:rsidP="00A02B30">
      <w:pPr>
        <w:spacing w:after="0" w:line="276" w:lineRule="auto"/>
        <w:jc w:val="center"/>
        <w:rPr>
          <w:rFonts w:ascii="Open Sans" w:hAnsi="Open Sans" w:cs="Open Sans"/>
        </w:rPr>
        <w:sectPr w:rsidR="005C19AD" w:rsidRPr="00A02B30" w:rsidSect="00552AAB">
          <w:headerReference w:type="default" r:id="rId12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tbl>
      <w:tblPr>
        <w:tblW w:w="13360" w:type="dxa"/>
        <w:tblLook w:val="04A0" w:firstRow="1" w:lastRow="0" w:firstColumn="1" w:lastColumn="0" w:noHBand="0" w:noVBand="1"/>
      </w:tblPr>
      <w:tblGrid>
        <w:gridCol w:w="726"/>
        <w:gridCol w:w="4242"/>
        <w:gridCol w:w="1552"/>
        <w:gridCol w:w="3686"/>
        <w:gridCol w:w="1436"/>
        <w:gridCol w:w="1718"/>
      </w:tblGrid>
      <w:tr w:rsidR="00EC5A3F" w:rsidRPr="00557EF3" w14:paraId="54CE2E9F" w14:textId="77777777" w:rsidTr="002C245F">
        <w:trPr>
          <w:trHeight w:val="301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2786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53158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NAZIV OSNIVAČA ŠKOLSKIH USTANOVA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2EBDD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F5087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43AE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  <w:tr w:rsidR="00557EF3" w:rsidRPr="00557EF3" w14:paraId="05E1C1CD" w14:textId="77777777" w:rsidTr="002C245F">
        <w:trPr>
          <w:trHeight w:val="301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5D63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E475B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ADRESA OSNIVAČA ŠKOLSKIH USTANOVA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41DDD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7CC8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  <w:tr w:rsidR="00EC5A3F" w:rsidRPr="00557EF3" w14:paraId="6B98777D" w14:textId="77777777" w:rsidTr="002C245F">
        <w:trPr>
          <w:trHeight w:val="301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9157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89577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OIB OSNIVAČA ŠKOLSKIH USTANOVA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ACE6C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DD70E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1B69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  <w:tr w:rsidR="00EC5A3F" w:rsidRPr="00557EF3" w14:paraId="432054FE" w14:textId="77777777" w:rsidTr="002C245F">
        <w:trPr>
          <w:trHeight w:val="301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E946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0DCC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567A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5A77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6065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E261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7EF3" w:rsidRPr="00557EF3" w14:paraId="47733A12" w14:textId="77777777" w:rsidTr="002C245F">
        <w:trPr>
          <w:trHeight w:val="301"/>
        </w:trPr>
        <w:tc>
          <w:tcPr>
            <w:tcW w:w="1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5F20" w14:textId="4AF62A24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POPIS ŠKOLA ZA ŠKOLSKI MEDNI DAN 20</w:t>
            </w:r>
            <w:r w:rsidR="00BC33C7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20</w:t>
            </w: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.</w:t>
            </w:r>
          </w:p>
        </w:tc>
      </w:tr>
      <w:tr w:rsidR="00EC5A3F" w:rsidRPr="00557EF3" w14:paraId="71C2F518" w14:textId="77777777" w:rsidTr="002C245F">
        <w:trPr>
          <w:trHeight w:val="154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B083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619D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9D94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EC90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3A30" w14:textId="77777777" w:rsidR="00557EF3" w:rsidRPr="00557EF3" w:rsidRDefault="00557EF3" w:rsidP="005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102B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C5A3F" w:rsidRPr="00557EF3" w14:paraId="7D7625AC" w14:textId="77777777" w:rsidTr="002C245F">
        <w:trPr>
          <w:trHeight w:val="1109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191C1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R.br.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172A6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Naziv škole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4CD5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OIB škole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4B0A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Adresa škole                                                     (ulica, poštanski broj, mjesto)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994C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Broj učenika    1. razreda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CA34" w14:textId="03897A4D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Naziv odabranog</w:t>
            </w:r>
            <w:r w:rsidR="00FA0379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/ih</w:t>
            </w: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 xml:space="preserve"> dobavljača</w:t>
            </w:r>
          </w:p>
        </w:tc>
      </w:tr>
      <w:tr w:rsidR="00EC5A3F" w:rsidRPr="00557EF3" w14:paraId="41E2ABE5" w14:textId="77777777" w:rsidTr="002C245F">
        <w:trPr>
          <w:trHeight w:val="287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3032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B99F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B8DE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E7A6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C4B1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377AA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1421B434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42D7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F2FF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DFA7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DA4B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33CF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A4765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5D6F24CA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DF71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E6DC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8D05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BF79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69CF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F16ED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7C60A0C3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370C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7CC9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F20D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BE0F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F70D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D9100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68A2507F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4B1C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24CD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85B8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B4FD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4340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4B2F6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4019E00D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FCC4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C2DE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AC6A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62AE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96EF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F33FA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51F7ACA8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3195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F952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909C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97FF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FDFB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3790C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11EBE88C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8711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6F71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1AD8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8D4F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FC6B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C844B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0F7E7AAA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F849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CF8D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358E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608D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E482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1F630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7B91716B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7C77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9741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7107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1746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AA7A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CE02F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2DF949FD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09F0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FD99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C661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2B03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FFA3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FD91E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3216C8CB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2C93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F00D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E4BC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DB1B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A0B5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20A02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60626711" w14:textId="77777777" w:rsidTr="002C245F">
        <w:trPr>
          <w:trHeight w:val="28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D3F6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5165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5F0A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EA2F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E7F6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5AEDF" w14:textId="77777777" w:rsidR="00557EF3" w:rsidRPr="00557EF3" w:rsidRDefault="00557EF3" w:rsidP="0055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C5A3F" w:rsidRPr="00557EF3" w14:paraId="1B76C987" w14:textId="77777777" w:rsidTr="002C245F">
        <w:trPr>
          <w:trHeight w:val="339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F103" w14:textId="77777777" w:rsidR="00557EF3" w:rsidRPr="00557EF3" w:rsidRDefault="00557EF3" w:rsidP="00557E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4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C0E7" w14:textId="77777777" w:rsidR="00557EF3" w:rsidRPr="00557EF3" w:rsidRDefault="00557EF3" w:rsidP="00557EF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lang w:eastAsia="hr-HR"/>
              </w:rPr>
              <w:t>UKUPN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3C54" w14:textId="77777777" w:rsidR="00557EF3" w:rsidRPr="00557EF3" w:rsidRDefault="00557EF3" w:rsidP="00557EF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28A3742" w14:textId="77777777" w:rsidR="00557EF3" w:rsidRPr="00557EF3" w:rsidRDefault="00557EF3" w:rsidP="00557E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</w:tr>
      <w:tr w:rsidR="00557EF3" w:rsidRPr="00557EF3" w14:paraId="14C33398" w14:textId="77777777" w:rsidTr="002C245F">
        <w:trPr>
          <w:trHeight w:val="276"/>
        </w:trPr>
        <w:tc>
          <w:tcPr>
            <w:tcW w:w="1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FEC2" w14:textId="67B528EC" w:rsidR="00557EF3" w:rsidRPr="00557EF3" w:rsidRDefault="00557EF3">
            <w:pPr>
              <w:spacing w:after="0" w:line="240" w:lineRule="auto"/>
              <w:rPr>
                <w:rFonts w:ascii="Open Sans" w:eastAsia="Times New Roman" w:hAnsi="Open Sans" w:cs="Open Sans"/>
                <w:lang w:eastAsia="hr-HR"/>
              </w:rPr>
            </w:pPr>
            <w:r w:rsidRPr="00AF07E5">
              <w:rPr>
                <w:rFonts w:ascii="Open Sans" w:eastAsia="Times New Roman" w:hAnsi="Open Sans" w:cs="Open Sans"/>
                <w:b/>
                <w:lang w:eastAsia="hr-HR"/>
              </w:rPr>
              <w:t>NAPOMENA</w:t>
            </w:r>
            <w:r w:rsidRPr="00557EF3">
              <w:rPr>
                <w:rFonts w:ascii="Open Sans" w:eastAsia="Times New Roman" w:hAnsi="Open Sans" w:cs="Open Sans"/>
                <w:lang w:eastAsia="hr-HR"/>
              </w:rPr>
              <w:t xml:space="preserve">: Dostaviti u pisanom obliku i dodatno u Excel formatu na e-mail adresu: </w:t>
            </w:r>
            <w:hyperlink r:id="rId13" w:history="1">
              <w:r w:rsidRPr="001A55D5">
                <w:rPr>
                  <w:rStyle w:val="Hyperlink"/>
                  <w:rFonts w:ascii="Open Sans" w:eastAsia="Times New Roman" w:hAnsi="Open Sans" w:cs="Open Sans"/>
                  <w:lang w:eastAsia="hr-HR"/>
                </w:rPr>
                <w:t>pcelarstvo@apprrr.hr</w:t>
              </w:r>
            </w:hyperlink>
            <w:r w:rsidRPr="00557EF3">
              <w:rPr>
                <w:rFonts w:ascii="Open Sans" w:eastAsia="Times New Roman" w:hAnsi="Open Sans" w:cs="Open Sans"/>
                <w:lang w:eastAsia="hr-HR"/>
              </w:rPr>
              <w:t xml:space="preserve"> </w:t>
            </w:r>
          </w:p>
        </w:tc>
      </w:tr>
    </w:tbl>
    <w:p w14:paraId="2F1CFE1D" w14:textId="5D693B55" w:rsidR="003B6AD3" w:rsidRPr="00A02B30" w:rsidRDefault="003B6AD3" w:rsidP="00FA0379">
      <w:pPr>
        <w:spacing w:after="0" w:line="276" w:lineRule="auto"/>
        <w:rPr>
          <w:rFonts w:ascii="Open Sans" w:hAnsi="Open Sans" w:cs="Open Sans"/>
        </w:rPr>
      </w:pPr>
    </w:p>
    <w:sectPr w:rsidR="003B6AD3" w:rsidRPr="00A02B30" w:rsidSect="00ED1053">
      <w:pgSz w:w="16838" w:h="11906" w:orient="landscape"/>
      <w:pgMar w:top="851" w:right="1418" w:bottom="113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03C11" w14:textId="77777777" w:rsidR="005C0EF3" w:rsidRDefault="005C0EF3" w:rsidP="001E3680">
      <w:pPr>
        <w:spacing w:after="0" w:line="240" w:lineRule="auto"/>
      </w:pPr>
      <w:r>
        <w:separator/>
      </w:r>
    </w:p>
  </w:endnote>
  <w:endnote w:type="continuationSeparator" w:id="0">
    <w:p w14:paraId="46C6BCA1" w14:textId="77777777" w:rsidR="005C0EF3" w:rsidRDefault="005C0EF3" w:rsidP="001E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B1AF6" w14:textId="77777777" w:rsidR="005C0EF3" w:rsidRDefault="005C0EF3" w:rsidP="001E3680">
      <w:pPr>
        <w:spacing w:after="0" w:line="240" w:lineRule="auto"/>
      </w:pPr>
      <w:r>
        <w:separator/>
      </w:r>
    </w:p>
  </w:footnote>
  <w:footnote w:type="continuationSeparator" w:id="0">
    <w:p w14:paraId="11AA9E81" w14:textId="77777777" w:rsidR="005C0EF3" w:rsidRDefault="005C0EF3" w:rsidP="001E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62354" w14:textId="77777777" w:rsidR="001E3680" w:rsidRDefault="001E3680">
    <w:pPr>
      <w:pStyle w:val="Header"/>
    </w:pPr>
    <w:r>
      <w:rPr>
        <w:noProof/>
        <w:lang w:eastAsia="hr-HR"/>
      </w:rPr>
      <w:drawing>
        <wp:inline distT="0" distB="0" distL="0" distR="0" wp14:anchorId="34509D0D" wp14:editId="34509D0E">
          <wp:extent cx="1676400" cy="963295"/>
          <wp:effectExtent l="0" t="0" r="0" b="825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268"/>
    <w:multiLevelType w:val="hybridMultilevel"/>
    <w:tmpl w:val="BA08640E"/>
    <w:lvl w:ilvl="0" w:tplc="E1F06F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77C6"/>
    <w:multiLevelType w:val="hybridMultilevel"/>
    <w:tmpl w:val="B366E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0811"/>
    <w:multiLevelType w:val="hybridMultilevel"/>
    <w:tmpl w:val="4B5EDF48"/>
    <w:lvl w:ilvl="0" w:tplc="06DEF6E6"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19E1008B"/>
    <w:multiLevelType w:val="hybridMultilevel"/>
    <w:tmpl w:val="C5283700"/>
    <w:lvl w:ilvl="0" w:tplc="0770B0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12073"/>
    <w:multiLevelType w:val="hybridMultilevel"/>
    <w:tmpl w:val="6456C6BC"/>
    <w:lvl w:ilvl="0" w:tplc="88246E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95FC9"/>
    <w:multiLevelType w:val="hybridMultilevel"/>
    <w:tmpl w:val="F79A5F86"/>
    <w:lvl w:ilvl="0" w:tplc="C312333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4806130"/>
    <w:multiLevelType w:val="hybridMultilevel"/>
    <w:tmpl w:val="22A20B48"/>
    <w:lvl w:ilvl="0" w:tplc="94E6AF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E129D"/>
    <w:multiLevelType w:val="hybridMultilevel"/>
    <w:tmpl w:val="C282AA1C"/>
    <w:lvl w:ilvl="0" w:tplc="6186E12A">
      <w:start w:val="1"/>
      <w:numFmt w:val="bullet"/>
      <w:lvlText w:val="-"/>
      <w:lvlJc w:val="left"/>
      <w:pPr>
        <w:ind w:left="159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 w15:restartNumberingAfterBreak="0">
    <w:nsid w:val="632674FB"/>
    <w:multiLevelType w:val="hybridMultilevel"/>
    <w:tmpl w:val="BB821674"/>
    <w:lvl w:ilvl="0" w:tplc="041A0017">
      <w:start w:val="1"/>
      <w:numFmt w:val="lowerLetter"/>
      <w:lvlText w:val="%1)"/>
      <w:lvlJc w:val="left"/>
      <w:pPr>
        <w:ind w:left="36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408" w:hanging="360"/>
      </w:pPr>
    </w:lvl>
    <w:lvl w:ilvl="2" w:tplc="041A001B" w:tentative="1">
      <w:start w:val="1"/>
      <w:numFmt w:val="lowerRoman"/>
      <w:lvlText w:val="%3."/>
      <w:lvlJc w:val="right"/>
      <w:pPr>
        <w:ind w:left="5128" w:hanging="180"/>
      </w:pPr>
    </w:lvl>
    <w:lvl w:ilvl="3" w:tplc="041A000F" w:tentative="1">
      <w:start w:val="1"/>
      <w:numFmt w:val="decimal"/>
      <w:lvlText w:val="%4."/>
      <w:lvlJc w:val="left"/>
      <w:pPr>
        <w:ind w:left="5848" w:hanging="360"/>
      </w:pPr>
    </w:lvl>
    <w:lvl w:ilvl="4" w:tplc="041A0019" w:tentative="1">
      <w:start w:val="1"/>
      <w:numFmt w:val="lowerLetter"/>
      <w:lvlText w:val="%5."/>
      <w:lvlJc w:val="left"/>
      <w:pPr>
        <w:ind w:left="6568" w:hanging="360"/>
      </w:pPr>
    </w:lvl>
    <w:lvl w:ilvl="5" w:tplc="041A001B" w:tentative="1">
      <w:start w:val="1"/>
      <w:numFmt w:val="lowerRoman"/>
      <w:lvlText w:val="%6."/>
      <w:lvlJc w:val="right"/>
      <w:pPr>
        <w:ind w:left="7288" w:hanging="180"/>
      </w:pPr>
    </w:lvl>
    <w:lvl w:ilvl="6" w:tplc="041A000F" w:tentative="1">
      <w:start w:val="1"/>
      <w:numFmt w:val="decimal"/>
      <w:lvlText w:val="%7."/>
      <w:lvlJc w:val="left"/>
      <w:pPr>
        <w:ind w:left="8008" w:hanging="360"/>
      </w:pPr>
    </w:lvl>
    <w:lvl w:ilvl="7" w:tplc="041A0019" w:tentative="1">
      <w:start w:val="1"/>
      <w:numFmt w:val="lowerLetter"/>
      <w:lvlText w:val="%8."/>
      <w:lvlJc w:val="left"/>
      <w:pPr>
        <w:ind w:left="8728" w:hanging="360"/>
      </w:pPr>
    </w:lvl>
    <w:lvl w:ilvl="8" w:tplc="041A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9" w15:restartNumberingAfterBreak="0">
    <w:nsid w:val="649918A8"/>
    <w:multiLevelType w:val="hybridMultilevel"/>
    <w:tmpl w:val="24D800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41865"/>
    <w:multiLevelType w:val="hybridMultilevel"/>
    <w:tmpl w:val="81FC158A"/>
    <w:lvl w:ilvl="0" w:tplc="06DE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F2"/>
    <w:rsid w:val="00000134"/>
    <w:rsid w:val="00011818"/>
    <w:rsid w:val="00012EA8"/>
    <w:rsid w:val="000142F7"/>
    <w:rsid w:val="0001719E"/>
    <w:rsid w:val="00017B33"/>
    <w:rsid w:val="000307A6"/>
    <w:rsid w:val="00032822"/>
    <w:rsid w:val="00040659"/>
    <w:rsid w:val="000417B6"/>
    <w:rsid w:val="00045EA0"/>
    <w:rsid w:val="000552D2"/>
    <w:rsid w:val="0005725F"/>
    <w:rsid w:val="000626FF"/>
    <w:rsid w:val="00082084"/>
    <w:rsid w:val="00082C4C"/>
    <w:rsid w:val="000856F1"/>
    <w:rsid w:val="000919CC"/>
    <w:rsid w:val="000956D7"/>
    <w:rsid w:val="000A4D3B"/>
    <w:rsid w:val="000B2DC6"/>
    <w:rsid w:val="00102371"/>
    <w:rsid w:val="00103C44"/>
    <w:rsid w:val="001108A7"/>
    <w:rsid w:val="00111A7A"/>
    <w:rsid w:val="0012749D"/>
    <w:rsid w:val="00135D03"/>
    <w:rsid w:val="00142C12"/>
    <w:rsid w:val="00151DFF"/>
    <w:rsid w:val="00155367"/>
    <w:rsid w:val="00175CF9"/>
    <w:rsid w:val="00183FE4"/>
    <w:rsid w:val="00184094"/>
    <w:rsid w:val="00193F31"/>
    <w:rsid w:val="001A2BD2"/>
    <w:rsid w:val="001B69A8"/>
    <w:rsid w:val="001B7A0F"/>
    <w:rsid w:val="001C5AB5"/>
    <w:rsid w:val="001C5C0B"/>
    <w:rsid w:val="001D5E91"/>
    <w:rsid w:val="001D7FA0"/>
    <w:rsid w:val="001E00F3"/>
    <w:rsid w:val="001E3680"/>
    <w:rsid w:val="001E7490"/>
    <w:rsid w:val="001E7DF6"/>
    <w:rsid w:val="001F0348"/>
    <w:rsid w:val="001F7EDA"/>
    <w:rsid w:val="002044C6"/>
    <w:rsid w:val="00207F5F"/>
    <w:rsid w:val="00222757"/>
    <w:rsid w:val="00225300"/>
    <w:rsid w:val="00231B2A"/>
    <w:rsid w:val="00237AB7"/>
    <w:rsid w:val="00241B01"/>
    <w:rsid w:val="00253269"/>
    <w:rsid w:val="0026738F"/>
    <w:rsid w:val="002716EE"/>
    <w:rsid w:val="00272D09"/>
    <w:rsid w:val="0027656B"/>
    <w:rsid w:val="00285EC2"/>
    <w:rsid w:val="002966AE"/>
    <w:rsid w:val="00297A4F"/>
    <w:rsid w:val="002A1AD5"/>
    <w:rsid w:val="002A7D49"/>
    <w:rsid w:val="002B258F"/>
    <w:rsid w:val="002B6109"/>
    <w:rsid w:val="002B7D0A"/>
    <w:rsid w:val="002C245F"/>
    <w:rsid w:val="002C34CF"/>
    <w:rsid w:val="002C5BE9"/>
    <w:rsid w:val="002C67B6"/>
    <w:rsid w:val="002D2527"/>
    <w:rsid w:val="002E7965"/>
    <w:rsid w:val="002F2953"/>
    <w:rsid w:val="003054EB"/>
    <w:rsid w:val="00320835"/>
    <w:rsid w:val="0032697E"/>
    <w:rsid w:val="00326C9A"/>
    <w:rsid w:val="00330140"/>
    <w:rsid w:val="003373D5"/>
    <w:rsid w:val="003406C6"/>
    <w:rsid w:val="00350BFD"/>
    <w:rsid w:val="00350ECE"/>
    <w:rsid w:val="003528A6"/>
    <w:rsid w:val="00361EF8"/>
    <w:rsid w:val="00363DAD"/>
    <w:rsid w:val="0036408E"/>
    <w:rsid w:val="00371F59"/>
    <w:rsid w:val="003776B0"/>
    <w:rsid w:val="003830CF"/>
    <w:rsid w:val="00387D22"/>
    <w:rsid w:val="00393A57"/>
    <w:rsid w:val="00393AA0"/>
    <w:rsid w:val="0039480F"/>
    <w:rsid w:val="00395B22"/>
    <w:rsid w:val="003A329E"/>
    <w:rsid w:val="003B2C4C"/>
    <w:rsid w:val="003B5C75"/>
    <w:rsid w:val="003B6AD3"/>
    <w:rsid w:val="003D4EC9"/>
    <w:rsid w:val="003D506D"/>
    <w:rsid w:val="003E3913"/>
    <w:rsid w:val="003E7D41"/>
    <w:rsid w:val="004125FF"/>
    <w:rsid w:val="004140BD"/>
    <w:rsid w:val="00414141"/>
    <w:rsid w:val="00416AC4"/>
    <w:rsid w:val="004171F2"/>
    <w:rsid w:val="004309EB"/>
    <w:rsid w:val="00441B9A"/>
    <w:rsid w:val="00444DC7"/>
    <w:rsid w:val="0044606A"/>
    <w:rsid w:val="00453882"/>
    <w:rsid w:val="004538DC"/>
    <w:rsid w:val="0046712D"/>
    <w:rsid w:val="00482761"/>
    <w:rsid w:val="00496484"/>
    <w:rsid w:val="004A3361"/>
    <w:rsid w:val="004B3F69"/>
    <w:rsid w:val="004B4C44"/>
    <w:rsid w:val="004D2189"/>
    <w:rsid w:val="004D4D2A"/>
    <w:rsid w:val="004D5D6D"/>
    <w:rsid w:val="004D5E47"/>
    <w:rsid w:val="004D7B88"/>
    <w:rsid w:val="004E31BB"/>
    <w:rsid w:val="004F4760"/>
    <w:rsid w:val="00510C3E"/>
    <w:rsid w:val="0053370A"/>
    <w:rsid w:val="0054406D"/>
    <w:rsid w:val="00552AAB"/>
    <w:rsid w:val="0055742A"/>
    <w:rsid w:val="005575FF"/>
    <w:rsid w:val="00557EF3"/>
    <w:rsid w:val="00570D79"/>
    <w:rsid w:val="005748B4"/>
    <w:rsid w:val="00580EFD"/>
    <w:rsid w:val="0059409A"/>
    <w:rsid w:val="005A1FD6"/>
    <w:rsid w:val="005A48EE"/>
    <w:rsid w:val="005B4622"/>
    <w:rsid w:val="005C0EF3"/>
    <w:rsid w:val="005C19AD"/>
    <w:rsid w:val="005C5060"/>
    <w:rsid w:val="005C7CCB"/>
    <w:rsid w:val="005D435F"/>
    <w:rsid w:val="005D4939"/>
    <w:rsid w:val="005D7929"/>
    <w:rsid w:val="005E00DF"/>
    <w:rsid w:val="005F3409"/>
    <w:rsid w:val="005F3459"/>
    <w:rsid w:val="00601835"/>
    <w:rsid w:val="0060514C"/>
    <w:rsid w:val="0061041A"/>
    <w:rsid w:val="0061409E"/>
    <w:rsid w:val="00616569"/>
    <w:rsid w:val="00631E48"/>
    <w:rsid w:val="006438FD"/>
    <w:rsid w:val="00655855"/>
    <w:rsid w:val="00657C21"/>
    <w:rsid w:val="00664CD0"/>
    <w:rsid w:val="006677A3"/>
    <w:rsid w:val="006704A2"/>
    <w:rsid w:val="006719E6"/>
    <w:rsid w:val="00676D41"/>
    <w:rsid w:val="00696865"/>
    <w:rsid w:val="006A3F56"/>
    <w:rsid w:val="006A5534"/>
    <w:rsid w:val="006A60BE"/>
    <w:rsid w:val="006A6917"/>
    <w:rsid w:val="006B5617"/>
    <w:rsid w:val="006C19B3"/>
    <w:rsid w:val="006D5DD3"/>
    <w:rsid w:val="006E0FD5"/>
    <w:rsid w:val="006E1309"/>
    <w:rsid w:val="006E3A6B"/>
    <w:rsid w:val="00703E65"/>
    <w:rsid w:val="007077A8"/>
    <w:rsid w:val="00711A95"/>
    <w:rsid w:val="00713938"/>
    <w:rsid w:val="00722468"/>
    <w:rsid w:val="00737C1E"/>
    <w:rsid w:val="00752DA1"/>
    <w:rsid w:val="00761609"/>
    <w:rsid w:val="00776381"/>
    <w:rsid w:val="0078069A"/>
    <w:rsid w:val="00787C30"/>
    <w:rsid w:val="00790133"/>
    <w:rsid w:val="0079375F"/>
    <w:rsid w:val="007970F0"/>
    <w:rsid w:val="007A2BB8"/>
    <w:rsid w:val="007A4E91"/>
    <w:rsid w:val="007A61D6"/>
    <w:rsid w:val="007C3F58"/>
    <w:rsid w:val="007D2324"/>
    <w:rsid w:val="007D5D3C"/>
    <w:rsid w:val="007E5911"/>
    <w:rsid w:val="007F5C93"/>
    <w:rsid w:val="00805371"/>
    <w:rsid w:val="008102C0"/>
    <w:rsid w:val="008147B0"/>
    <w:rsid w:val="00814D40"/>
    <w:rsid w:val="00820166"/>
    <w:rsid w:val="008203C6"/>
    <w:rsid w:val="008335D6"/>
    <w:rsid w:val="00840DCD"/>
    <w:rsid w:val="0084316D"/>
    <w:rsid w:val="00843861"/>
    <w:rsid w:val="008450EC"/>
    <w:rsid w:val="00851454"/>
    <w:rsid w:val="00857790"/>
    <w:rsid w:val="00875A08"/>
    <w:rsid w:val="0088071D"/>
    <w:rsid w:val="008A3682"/>
    <w:rsid w:val="008C0379"/>
    <w:rsid w:val="008C1BA1"/>
    <w:rsid w:val="008D4A9F"/>
    <w:rsid w:val="008E3C6E"/>
    <w:rsid w:val="008E510A"/>
    <w:rsid w:val="008F14C2"/>
    <w:rsid w:val="009064E1"/>
    <w:rsid w:val="009141F0"/>
    <w:rsid w:val="00945FDB"/>
    <w:rsid w:val="0095773F"/>
    <w:rsid w:val="009707C5"/>
    <w:rsid w:val="0097223A"/>
    <w:rsid w:val="00980A30"/>
    <w:rsid w:val="00980BAA"/>
    <w:rsid w:val="00981E98"/>
    <w:rsid w:val="009854EA"/>
    <w:rsid w:val="00985D72"/>
    <w:rsid w:val="009A593A"/>
    <w:rsid w:val="009B55F5"/>
    <w:rsid w:val="009C5D44"/>
    <w:rsid w:val="009C6982"/>
    <w:rsid w:val="009D75A1"/>
    <w:rsid w:val="009E1CCE"/>
    <w:rsid w:val="00A02B30"/>
    <w:rsid w:val="00A23C41"/>
    <w:rsid w:val="00A605E7"/>
    <w:rsid w:val="00A64077"/>
    <w:rsid w:val="00A669A3"/>
    <w:rsid w:val="00A66E60"/>
    <w:rsid w:val="00A707BD"/>
    <w:rsid w:val="00A81D64"/>
    <w:rsid w:val="00AA1013"/>
    <w:rsid w:val="00AA1456"/>
    <w:rsid w:val="00AC0145"/>
    <w:rsid w:val="00AC03FB"/>
    <w:rsid w:val="00AE3291"/>
    <w:rsid w:val="00AF07E5"/>
    <w:rsid w:val="00AF0FF1"/>
    <w:rsid w:val="00AF164A"/>
    <w:rsid w:val="00AF28A8"/>
    <w:rsid w:val="00B06CEC"/>
    <w:rsid w:val="00B12614"/>
    <w:rsid w:val="00B2171A"/>
    <w:rsid w:val="00B34D5F"/>
    <w:rsid w:val="00B4029D"/>
    <w:rsid w:val="00B46CBF"/>
    <w:rsid w:val="00B64B25"/>
    <w:rsid w:val="00B758D6"/>
    <w:rsid w:val="00B80081"/>
    <w:rsid w:val="00B82EF2"/>
    <w:rsid w:val="00B93D46"/>
    <w:rsid w:val="00B9538D"/>
    <w:rsid w:val="00B969F9"/>
    <w:rsid w:val="00BA08E6"/>
    <w:rsid w:val="00BA166F"/>
    <w:rsid w:val="00BB51B4"/>
    <w:rsid w:val="00BB76DB"/>
    <w:rsid w:val="00BC33C7"/>
    <w:rsid w:val="00BC4D38"/>
    <w:rsid w:val="00BD023E"/>
    <w:rsid w:val="00BD1B74"/>
    <w:rsid w:val="00BD2C4C"/>
    <w:rsid w:val="00BD3B33"/>
    <w:rsid w:val="00BD68B9"/>
    <w:rsid w:val="00BF02AD"/>
    <w:rsid w:val="00BF6C1A"/>
    <w:rsid w:val="00BF791B"/>
    <w:rsid w:val="00C01595"/>
    <w:rsid w:val="00C04153"/>
    <w:rsid w:val="00C12A81"/>
    <w:rsid w:val="00C43105"/>
    <w:rsid w:val="00C55440"/>
    <w:rsid w:val="00C855AA"/>
    <w:rsid w:val="00C97A29"/>
    <w:rsid w:val="00CA3943"/>
    <w:rsid w:val="00CC1164"/>
    <w:rsid w:val="00CC30AF"/>
    <w:rsid w:val="00CD73C6"/>
    <w:rsid w:val="00CE25A8"/>
    <w:rsid w:val="00CE33DB"/>
    <w:rsid w:val="00CE37B0"/>
    <w:rsid w:val="00CE5426"/>
    <w:rsid w:val="00CF176A"/>
    <w:rsid w:val="00CF6057"/>
    <w:rsid w:val="00D0341D"/>
    <w:rsid w:val="00D3100B"/>
    <w:rsid w:val="00D35B39"/>
    <w:rsid w:val="00D4124F"/>
    <w:rsid w:val="00D471E6"/>
    <w:rsid w:val="00D47AD6"/>
    <w:rsid w:val="00D56CEC"/>
    <w:rsid w:val="00D63119"/>
    <w:rsid w:val="00D66340"/>
    <w:rsid w:val="00D70071"/>
    <w:rsid w:val="00D7759A"/>
    <w:rsid w:val="00D77617"/>
    <w:rsid w:val="00D9059D"/>
    <w:rsid w:val="00D95939"/>
    <w:rsid w:val="00D965B0"/>
    <w:rsid w:val="00DB2367"/>
    <w:rsid w:val="00DB6920"/>
    <w:rsid w:val="00DC24A7"/>
    <w:rsid w:val="00E14E20"/>
    <w:rsid w:val="00E30793"/>
    <w:rsid w:val="00E3508C"/>
    <w:rsid w:val="00E43895"/>
    <w:rsid w:val="00E5057D"/>
    <w:rsid w:val="00E526F4"/>
    <w:rsid w:val="00E5724B"/>
    <w:rsid w:val="00E57A2F"/>
    <w:rsid w:val="00E8024C"/>
    <w:rsid w:val="00E83ACA"/>
    <w:rsid w:val="00E85A90"/>
    <w:rsid w:val="00E87C19"/>
    <w:rsid w:val="00E928F8"/>
    <w:rsid w:val="00EB245E"/>
    <w:rsid w:val="00EC0764"/>
    <w:rsid w:val="00EC5A3F"/>
    <w:rsid w:val="00EC7AAF"/>
    <w:rsid w:val="00ED0522"/>
    <w:rsid w:val="00ED1053"/>
    <w:rsid w:val="00ED55B2"/>
    <w:rsid w:val="00ED7646"/>
    <w:rsid w:val="00EE0895"/>
    <w:rsid w:val="00EE4092"/>
    <w:rsid w:val="00EE620F"/>
    <w:rsid w:val="00EF149E"/>
    <w:rsid w:val="00EF20B1"/>
    <w:rsid w:val="00F04521"/>
    <w:rsid w:val="00F0571B"/>
    <w:rsid w:val="00F12307"/>
    <w:rsid w:val="00F151FD"/>
    <w:rsid w:val="00F34714"/>
    <w:rsid w:val="00F36A87"/>
    <w:rsid w:val="00F469B1"/>
    <w:rsid w:val="00F621A4"/>
    <w:rsid w:val="00F64C17"/>
    <w:rsid w:val="00FA0379"/>
    <w:rsid w:val="00FB6E9D"/>
    <w:rsid w:val="00FC66EF"/>
    <w:rsid w:val="00FC7E89"/>
    <w:rsid w:val="00FE4891"/>
    <w:rsid w:val="00FF0537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509C11"/>
  <w15:chartTrackingRefBased/>
  <w15:docId w15:val="{F1F200C4-030C-4D12-9F04-9A3C2337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1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0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1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66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3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48EE"/>
    <w:pPr>
      <w:spacing w:after="0" w:line="240" w:lineRule="auto"/>
    </w:pPr>
  </w:style>
  <w:style w:type="table" w:customStyle="1" w:styleId="TableGrid0">
    <w:name w:val="TableGrid"/>
    <w:rsid w:val="0060514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6E0F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680"/>
  </w:style>
  <w:style w:type="paragraph" w:styleId="Footer">
    <w:name w:val="footer"/>
    <w:basedOn w:val="Normal"/>
    <w:link w:val="FooterChar"/>
    <w:uiPriority w:val="99"/>
    <w:unhideWhenUsed/>
    <w:rsid w:val="001E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celarstvo@apprrr.h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48FE1D0FC9741A4B12A011FFCB5C1" ma:contentTypeVersion="1" ma:contentTypeDescription="Create a new document." ma:contentTypeScope="" ma:versionID="7308083dc58b33b2a13e9ffc06c2c7a3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085446958-26499</_dlc_DocId>
    <_dlc_DocIdUrl xmlns="1096e588-875a-4e48-ba85-ea1554ece10c">
      <Url>http://sharepoint/szot/spm/_layouts/15/DocIdRedir.aspx?ID=6PXVCHXRUD45-1085446958-26499</Url>
      <Description>6PXVCHXRUD45-1085446958-264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B0BA-3013-4F47-8A82-8C40B6DDF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819C1-D0A6-4DF5-A40B-BDC1F46B99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11FDC5-A691-4604-8048-586F5F714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66D9A-8297-4835-A759-BD088A6418CA}">
  <ds:schemaRefs>
    <ds:schemaRef ds:uri="http://purl.org/dc/dcmitype/"/>
    <ds:schemaRef ds:uri="http://schemas.microsoft.com/office/2006/documentManagement/types"/>
    <ds:schemaRef ds:uri="1096e588-875a-4e48-ba85-ea1554ece10c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363CFF4-7524-4244-B46A-D663FD53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Klajić</dc:creator>
  <cp:keywords/>
  <dc:description/>
  <cp:lastModifiedBy>Nevija Čirko</cp:lastModifiedBy>
  <cp:revision>11</cp:revision>
  <cp:lastPrinted>2018-10-23T13:55:00Z</cp:lastPrinted>
  <dcterms:created xsi:type="dcterms:W3CDTF">2019-08-16T09:50:00Z</dcterms:created>
  <dcterms:modified xsi:type="dcterms:W3CDTF">2020-08-3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740b02a-345d-4683-84fc-531ba20408ff</vt:lpwstr>
  </property>
  <property fmtid="{D5CDD505-2E9C-101B-9397-08002B2CF9AE}" pid="3" name="ContentTypeId">
    <vt:lpwstr>0x01010081848FE1D0FC9741A4B12A011FFCB5C1</vt:lpwstr>
  </property>
</Properties>
</file>